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85" w:rsidRDefault="00E97F85" w:rsidP="00E97F85"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1984"/>
      </w:tblGrid>
      <w:tr w:rsidR="00E97F85" w:rsidTr="00E97F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5" w:rsidRPr="00F84AB4" w:rsidRDefault="00E97F85">
            <w:pPr>
              <w:pStyle w:val="Nagwek1"/>
              <w:spacing w:line="276" w:lineRule="auto"/>
              <w:rPr>
                <w:rFonts w:ascii="Times New Roman" w:eastAsiaTheme="minorEastAsia" w:hAnsi="Times New Roman"/>
                <w:b w:val="0"/>
                <w:bCs/>
                <w:sz w:val="20"/>
                <w:lang w:eastAsia="en-US"/>
              </w:rPr>
            </w:pPr>
          </w:p>
          <w:p w:rsidR="00E97F85" w:rsidRPr="00F84AB4" w:rsidRDefault="00E97F85">
            <w:pPr>
              <w:pStyle w:val="Nagwek1"/>
              <w:spacing w:line="276" w:lineRule="auto"/>
              <w:jc w:val="center"/>
              <w:rPr>
                <w:rFonts w:ascii="Times New Roman" w:eastAsiaTheme="minorEastAsia" w:hAnsi="Times New Roman"/>
                <w:b w:val="0"/>
                <w:bCs/>
                <w:sz w:val="20"/>
                <w:lang w:eastAsia="en-US"/>
              </w:rPr>
            </w:pPr>
            <w:r w:rsidRPr="00F84AB4">
              <w:rPr>
                <w:rFonts w:ascii="Times New Roman" w:eastAsiaTheme="minorEastAsia" w:hAnsi="Times New Roman"/>
                <w:b w:val="0"/>
                <w:bCs/>
                <w:sz w:val="20"/>
                <w:lang w:eastAsia="en-US"/>
              </w:rPr>
              <w:t>URZĄD MIEJSKI</w:t>
            </w:r>
          </w:p>
          <w:p w:rsidR="00E97F85" w:rsidRPr="00F84AB4" w:rsidRDefault="00E97F85">
            <w:pPr>
              <w:pStyle w:val="Nagwek1"/>
              <w:spacing w:line="276" w:lineRule="auto"/>
              <w:jc w:val="center"/>
              <w:rPr>
                <w:rFonts w:ascii="Times New Roman" w:eastAsiaTheme="minorEastAsia" w:hAnsi="Times New Roman"/>
                <w:b w:val="0"/>
                <w:bCs/>
                <w:sz w:val="20"/>
                <w:lang w:eastAsia="en-US"/>
              </w:rPr>
            </w:pPr>
            <w:r w:rsidRPr="00F84AB4">
              <w:rPr>
                <w:rFonts w:ascii="Times New Roman" w:eastAsiaTheme="minorEastAsia" w:hAnsi="Times New Roman"/>
                <w:b w:val="0"/>
                <w:bCs/>
                <w:sz w:val="20"/>
                <w:lang w:eastAsia="en-US"/>
              </w:rPr>
              <w:t>W PŁOŃSKU</w:t>
            </w:r>
          </w:p>
          <w:p w:rsidR="00E97F85" w:rsidRPr="00F84AB4" w:rsidRDefault="00E97F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5" w:rsidRPr="00F84AB4" w:rsidRDefault="00E97F85">
            <w:pPr>
              <w:pStyle w:val="Nagwek1"/>
              <w:spacing w:line="276" w:lineRule="auto"/>
              <w:rPr>
                <w:rFonts w:ascii="Times New Roman" w:eastAsiaTheme="minorEastAsia" w:hAnsi="Times New Roman"/>
                <w:sz w:val="20"/>
                <w:lang w:eastAsia="en-US"/>
              </w:rPr>
            </w:pPr>
          </w:p>
          <w:p w:rsidR="00E97F85" w:rsidRPr="00F84AB4" w:rsidRDefault="00E97F85">
            <w:pPr>
              <w:pStyle w:val="Nagwek1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lang w:eastAsia="en-US"/>
              </w:rPr>
            </w:pPr>
            <w:r w:rsidRPr="00F84AB4">
              <w:rPr>
                <w:rFonts w:ascii="Times New Roman" w:eastAsiaTheme="minorEastAsia" w:hAnsi="Times New Roman"/>
                <w:sz w:val="20"/>
                <w:lang w:eastAsia="en-US"/>
              </w:rPr>
              <w:t>WNIOSEK O WYDANIE</w:t>
            </w:r>
          </w:p>
          <w:p w:rsidR="00E97F85" w:rsidRPr="00F84AB4" w:rsidRDefault="00E97F85">
            <w:pPr>
              <w:pStyle w:val="Nagwek4"/>
              <w:spacing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0"/>
                <w:szCs w:val="20"/>
                <w:lang w:eastAsia="en-US"/>
              </w:rPr>
            </w:pPr>
            <w:r w:rsidRPr="00F84AB4">
              <w:rPr>
                <w:rFonts w:ascii="Times New Roman" w:eastAsiaTheme="minorEastAsia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ODPISU AKTU STANU CYWI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85" w:rsidRPr="00F84AB4" w:rsidRDefault="00E97F85" w:rsidP="000163EE">
            <w:pPr>
              <w:pStyle w:val="Nagwek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84AB4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USC.K9.F1</w:t>
            </w:r>
          </w:p>
          <w:p w:rsidR="000163EE" w:rsidRPr="00F84AB4" w:rsidRDefault="00295318" w:rsidP="000163EE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wyd. 3</w:t>
            </w:r>
          </w:p>
          <w:p w:rsidR="000163EE" w:rsidRPr="00F84AB4" w:rsidRDefault="00295318" w:rsidP="000163EE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z dn. 17.03</w:t>
            </w:r>
            <w:r w:rsidR="00EA39F7">
              <w:rPr>
                <w:rFonts w:eastAsiaTheme="minorEastAsia"/>
                <w:sz w:val="20"/>
                <w:szCs w:val="20"/>
                <w:lang w:eastAsia="en-US"/>
              </w:rPr>
              <w:t>.2016</w:t>
            </w:r>
          </w:p>
        </w:tc>
      </w:tr>
    </w:tbl>
    <w:p w:rsidR="00E97F85" w:rsidRDefault="00E97F85" w:rsidP="00E97F85">
      <w:pPr>
        <w:pStyle w:val="Nagwek1"/>
        <w:rPr>
          <w:rFonts w:ascii="Times New Roman" w:hAnsi="Times New Roman"/>
          <w:b w:val="0"/>
          <w:sz w:val="22"/>
          <w:szCs w:val="22"/>
          <w:lang w:val="de-DE"/>
        </w:rPr>
      </w:pPr>
      <w:r>
        <w:rPr>
          <w:rFonts w:ascii="Times New Roman" w:hAnsi="Times New Roman"/>
          <w:b w:val="0"/>
          <w:sz w:val="22"/>
          <w:szCs w:val="22"/>
          <w:lang w:val="de-DE"/>
        </w:rPr>
        <w:t xml:space="preserve">                       </w:t>
      </w:r>
      <w:r>
        <w:rPr>
          <w:rFonts w:ascii="Times New Roman" w:hAnsi="Times New Roman"/>
          <w:b w:val="0"/>
          <w:sz w:val="22"/>
          <w:szCs w:val="22"/>
          <w:lang w:val="de-DE"/>
        </w:rPr>
        <w:tab/>
      </w:r>
      <w:r>
        <w:rPr>
          <w:rFonts w:ascii="Times New Roman" w:hAnsi="Times New Roman"/>
          <w:b w:val="0"/>
          <w:sz w:val="22"/>
          <w:szCs w:val="22"/>
          <w:lang w:val="de-DE"/>
        </w:rPr>
        <w:tab/>
      </w:r>
      <w:r>
        <w:rPr>
          <w:rFonts w:ascii="Times New Roman" w:hAnsi="Times New Roman"/>
          <w:b w:val="0"/>
          <w:sz w:val="22"/>
          <w:szCs w:val="22"/>
          <w:lang w:val="de-DE"/>
        </w:rPr>
        <w:tab/>
        <w:t xml:space="preserve"> </w:t>
      </w:r>
    </w:p>
    <w:p w:rsidR="00E97F85" w:rsidRDefault="00E97F85" w:rsidP="00E97F85">
      <w:pPr>
        <w:pStyle w:val="Nagwek1"/>
        <w:rPr>
          <w:rFonts w:ascii="Times New Roman" w:hAnsi="Times New Roman"/>
          <w:sz w:val="22"/>
          <w:szCs w:val="22"/>
        </w:rPr>
      </w:pPr>
    </w:p>
    <w:p w:rsidR="00E97F85" w:rsidRDefault="00877A36" w:rsidP="00E97F85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C. 5362.  ……………….2016</w:t>
      </w:r>
      <w:r w:rsidR="00E97F85">
        <w:rPr>
          <w:rFonts w:ascii="Times New Roman" w:hAnsi="Times New Roman"/>
          <w:sz w:val="24"/>
          <w:szCs w:val="24"/>
        </w:rPr>
        <w:tab/>
        <w:t xml:space="preserve">      </w:t>
      </w:r>
      <w:r w:rsidR="00E97F85">
        <w:rPr>
          <w:rFonts w:ascii="Times New Roman" w:hAnsi="Times New Roman"/>
          <w:sz w:val="24"/>
          <w:szCs w:val="24"/>
        </w:rPr>
        <w:tab/>
      </w:r>
    </w:p>
    <w:p w:rsidR="00E97F85" w:rsidRDefault="00E97F85" w:rsidP="00E97F85">
      <w:pPr>
        <w:pStyle w:val="Tekstpodstawowy"/>
        <w:jc w:val="both"/>
        <w:rPr>
          <w:sz w:val="20"/>
          <w:szCs w:val="20"/>
        </w:rPr>
      </w:pPr>
    </w:p>
    <w:p w:rsidR="00E97F85" w:rsidRDefault="00E97F85" w:rsidP="00E97F85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>Podstawa prawna: art. 45 ustawy z dnia 28 listopada 2014r. – prawo o aktach stanu cywilnego, ustawa z dnia 16 listopada 2006 r. – o opłacie skarbowej i Rozporządzenie Ministra Finansów z dnia 28 września 2007 r. w sprawie zapłaty opłaty skarbowej</w:t>
      </w:r>
    </w:p>
    <w:p w:rsidR="00E97F85" w:rsidRDefault="00E97F85" w:rsidP="00E97F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97F85" w:rsidRDefault="00E97F85" w:rsidP="00E97F85">
      <w:pPr>
        <w:rPr>
          <w:sz w:val="22"/>
          <w:szCs w:val="22"/>
        </w:rPr>
      </w:pPr>
      <w:r>
        <w:rPr>
          <w:sz w:val="22"/>
          <w:szCs w:val="22"/>
        </w:rPr>
        <w:t>……………… …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łońsk, dnia ............................................</w:t>
      </w:r>
    </w:p>
    <w:p w:rsidR="00E97F85" w:rsidRDefault="00E97F85" w:rsidP="00E97F85">
      <w:pPr>
        <w:ind w:firstLine="708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(imię  i  nazwisko </w:t>
      </w:r>
      <w:r>
        <w:rPr>
          <w:b/>
          <w:i/>
          <w:sz w:val="16"/>
          <w:szCs w:val="16"/>
        </w:rPr>
        <w:tab/>
        <w:t xml:space="preserve"> pobierającego  odpis)</w:t>
      </w:r>
    </w:p>
    <w:p w:rsidR="00E97F85" w:rsidRDefault="00E97F85" w:rsidP="00E97F85">
      <w:pPr>
        <w:rPr>
          <w:rFonts w:ascii="BatangChe" w:eastAsia="BatangChe" w:hAnsi="BatangChe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BatangChe" w:eastAsia="BatangChe" w:hAnsi="BatangChe" w:hint="eastAsia"/>
          <w:b/>
          <w:sz w:val="22"/>
          <w:szCs w:val="22"/>
        </w:rPr>
        <w:t>(JEDEN WNIOSEK NA KILKA ODPISÓW)</w:t>
      </w:r>
    </w:p>
    <w:p w:rsidR="00E97F85" w:rsidRDefault="00E97F85" w:rsidP="00E97F8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… ……</w:t>
      </w:r>
    </w:p>
    <w:p w:rsidR="00E97F85" w:rsidRDefault="00E97F85" w:rsidP="00E97F85">
      <w:pPr>
        <w:rPr>
          <w:b/>
          <w:i/>
          <w:sz w:val="20"/>
          <w:szCs w:val="20"/>
        </w:rPr>
      </w:pPr>
      <w:r>
        <w:rPr>
          <w:i/>
          <w:sz w:val="16"/>
          <w:szCs w:val="16"/>
        </w:rPr>
        <w:t xml:space="preserve">       </w:t>
      </w:r>
      <w:r>
        <w:rPr>
          <w:b/>
          <w:i/>
          <w:sz w:val="16"/>
          <w:szCs w:val="16"/>
        </w:rPr>
        <w:t>(adres zamieszkania/korespondencji)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</w:p>
    <w:p w:rsidR="00E97F85" w:rsidRPr="00F84AB4" w:rsidRDefault="00E97F85" w:rsidP="00E97F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22"/>
          <w:szCs w:val="22"/>
        </w:rPr>
        <w:tab/>
        <w:t>URZĘD STANU CYWILNEGO</w:t>
      </w:r>
    </w:p>
    <w:p w:rsidR="00E97F85" w:rsidRDefault="00E97F85" w:rsidP="00E97F85">
      <w:pPr>
        <w:ind w:left="354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ab/>
        <w:t>W PŁOŃSKU</w:t>
      </w:r>
    </w:p>
    <w:p w:rsidR="00E97F85" w:rsidRDefault="00E97F85" w:rsidP="00E97F85">
      <w:pPr>
        <w:rPr>
          <w:b/>
          <w:sz w:val="22"/>
          <w:szCs w:val="22"/>
        </w:rPr>
      </w:pPr>
    </w:p>
    <w:p w:rsidR="00E97F85" w:rsidRDefault="00E97F85" w:rsidP="00E97F85">
      <w:pPr>
        <w:rPr>
          <w:b/>
          <w:sz w:val="22"/>
          <w:szCs w:val="22"/>
        </w:rPr>
      </w:pPr>
      <w:r>
        <w:rPr>
          <w:sz w:val="22"/>
          <w:szCs w:val="22"/>
        </w:rPr>
        <w:t>Proszę o wydani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............... szt.  odpisu  </w:t>
      </w:r>
      <w:r>
        <w:rPr>
          <w:b/>
          <w:sz w:val="28"/>
          <w:szCs w:val="28"/>
        </w:rPr>
        <w:t>skróconego */  zupełnego* /  wielojęzycznego*</w:t>
      </w:r>
      <w:r>
        <w:rPr>
          <w:sz w:val="22"/>
          <w:szCs w:val="22"/>
        </w:rPr>
        <w:t xml:space="preserve">  aktu:</w:t>
      </w:r>
    </w:p>
    <w:p w:rsidR="00E97F85" w:rsidRDefault="00E97F85" w:rsidP="00E97F85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</w:t>
      </w:r>
    </w:p>
    <w:p w:rsidR="00E97F85" w:rsidRDefault="00E97F85" w:rsidP="00E97F8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urodzenia </w:t>
      </w:r>
      <w:r>
        <w:rPr>
          <w:sz w:val="22"/>
          <w:szCs w:val="22"/>
        </w:rPr>
        <w:t>(imię  i  nazwisko  rodowe, data urodzenia) ………………………………………..………………...</w:t>
      </w:r>
    </w:p>
    <w:p w:rsidR="00E97F85" w:rsidRDefault="00E97F85" w:rsidP="00E97F85">
      <w:pPr>
        <w:rPr>
          <w:sz w:val="22"/>
          <w:szCs w:val="22"/>
        </w:rPr>
      </w:pPr>
    </w:p>
    <w:p w:rsidR="00E97F85" w:rsidRDefault="00E97F85" w:rsidP="00E97F8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84AB4" w:rsidRDefault="00F84AB4" w:rsidP="00E97F85">
      <w:pPr>
        <w:rPr>
          <w:sz w:val="22"/>
          <w:szCs w:val="22"/>
        </w:rPr>
      </w:pPr>
    </w:p>
    <w:p w:rsidR="00E97F85" w:rsidRDefault="00E97F85" w:rsidP="00E97F8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E97F85" w:rsidRDefault="00E97F85" w:rsidP="00E97F85">
      <w:pPr>
        <w:rPr>
          <w:b/>
          <w:sz w:val="22"/>
          <w:szCs w:val="22"/>
        </w:rPr>
      </w:pPr>
    </w:p>
    <w:p w:rsidR="00E97F85" w:rsidRDefault="00E97F85" w:rsidP="00E97F8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ałżeństwa </w:t>
      </w:r>
      <w:r>
        <w:rPr>
          <w:sz w:val="22"/>
          <w:szCs w:val="22"/>
        </w:rPr>
        <w:t xml:space="preserve"> (imię i nazwisko mężczyzny,     imię i nazwisko rodowe kobiety,    data zawarcia małżeństwa)</w:t>
      </w:r>
    </w:p>
    <w:p w:rsidR="00E97F85" w:rsidRDefault="00E97F85" w:rsidP="00E97F85">
      <w:pPr>
        <w:rPr>
          <w:sz w:val="22"/>
          <w:szCs w:val="22"/>
        </w:rPr>
      </w:pPr>
    </w:p>
    <w:p w:rsidR="00E97F85" w:rsidRDefault="00E97F85" w:rsidP="00E97F8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…………...</w:t>
      </w:r>
    </w:p>
    <w:p w:rsidR="005209EF" w:rsidRDefault="005209EF" w:rsidP="00E97F85">
      <w:pPr>
        <w:rPr>
          <w:sz w:val="22"/>
          <w:szCs w:val="22"/>
        </w:rPr>
      </w:pPr>
    </w:p>
    <w:p w:rsidR="005209EF" w:rsidRDefault="00E97F85" w:rsidP="00E97F8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84AB4" w:rsidRDefault="00F84AB4" w:rsidP="00E97F85">
      <w:pPr>
        <w:rPr>
          <w:b/>
          <w:sz w:val="22"/>
          <w:szCs w:val="22"/>
        </w:rPr>
      </w:pPr>
    </w:p>
    <w:p w:rsidR="00E97F85" w:rsidRDefault="00E97F85" w:rsidP="00E97F85">
      <w:pPr>
        <w:rPr>
          <w:sz w:val="22"/>
          <w:szCs w:val="22"/>
        </w:rPr>
      </w:pPr>
      <w:r>
        <w:rPr>
          <w:b/>
          <w:sz w:val="22"/>
          <w:szCs w:val="22"/>
        </w:rPr>
        <w:t>zgonu</w:t>
      </w:r>
      <w:r>
        <w:rPr>
          <w:sz w:val="22"/>
          <w:szCs w:val="22"/>
        </w:rPr>
        <w:t xml:space="preserve"> (   imię i nazwisko,   data zgonu) ………………………………………………………………………….</w:t>
      </w:r>
    </w:p>
    <w:p w:rsidR="00E97F85" w:rsidRDefault="00E97F85" w:rsidP="00E97F85">
      <w:pPr>
        <w:rPr>
          <w:sz w:val="22"/>
          <w:szCs w:val="22"/>
        </w:rPr>
      </w:pPr>
    </w:p>
    <w:p w:rsidR="00E97F85" w:rsidRDefault="00E97F85" w:rsidP="00E97F8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……………..</w:t>
      </w:r>
    </w:p>
    <w:p w:rsidR="00E97F85" w:rsidRDefault="00E97F85" w:rsidP="00E97F85">
      <w:pPr>
        <w:rPr>
          <w:b/>
          <w:i/>
        </w:rPr>
      </w:pPr>
      <w:r>
        <w:rPr>
          <w:b/>
          <w:i/>
        </w:rPr>
        <w:t>cel wydania:</w:t>
      </w:r>
    </w:p>
    <w:p w:rsidR="00E97F85" w:rsidRDefault="00E97F85" w:rsidP="00E97F85">
      <w:pPr>
        <w:pStyle w:val="Tekstpodstawowy2"/>
        <w:rPr>
          <w:rFonts w:ascii="Times New Roman" w:hAnsi="Times New Roman"/>
          <w:sz w:val="22"/>
          <w:szCs w:val="22"/>
        </w:rPr>
      </w:pPr>
    </w:p>
    <w:p w:rsidR="00E97F85" w:rsidRDefault="00E97F85" w:rsidP="00E97F85">
      <w:pPr>
        <w:pStyle w:val="Tekstpodstawowy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.............................................................</w:t>
      </w:r>
      <w:r w:rsidR="005209EF">
        <w:rPr>
          <w:rFonts w:ascii="Times New Roman" w:hAnsi="Times New Roman"/>
          <w:sz w:val="22"/>
          <w:szCs w:val="22"/>
        </w:rPr>
        <w:t>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E97F85" w:rsidRDefault="00E97F85" w:rsidP="00E97F85">
      <w:pPr>
        <w:pStyle w:val="Tekstpodstawowy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pis dotyczy</w:t>
      </w:r>
      <w:r>
        <w:rPr>
          <w:rFonts w:ascii="Times New Roman" w:hAnsi="Times New Roman"/>
          <w:color w:val="FF0000"/>
          <w:sz w:val="32"/>
          <w:szCs w:val="32"/>
        </w:rPr>
        <w:t>*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ab/>
        <w:t xml:space="preserve">mojej osoby,       </w:t>
      </w:r>
      <w:r>
        <w:rPr>
          <w:rFonts w:ascii="Times New Roman" w:hAnsi="Times New Roman"/>
          <w:sz w:val="22"/>
          <w:szCs w:val="22"/>
        </w:rPr>
        <w:tab/>
        <w:t xml:space="preserve">ojca/ matki,        brata/ siostry,     </w:t>
      </w:r>
      <w:r>
        <w:rPr>
          <w:rFonts w:ascii="Times New Roman" w:hAnsi="Times New Roman"/>
          <w:sz w:val="22"/>
          <w:szCs w:val="22"/>
        </w:rPr>
        <w:tab/>
        <w:t>wnuka/ wnuczki,</w:t>
      </w:r>
    </w:p>
    <w:p w:rsidR="00E97F85" w:rsidRDefault="00E97F85" w:rsidP="00E97F85">
      <w:pPr>
        <w:pStyle w:val="Tekstpodstawowy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współmałżonka,     </w:t>
      </w:r>
      <w:r>
        <w:rPr>
          <w:rFonts w:ascii="Times New Roman" w:hAnsi="Times New Roman"/>
          <w:sz w:val="22"/>
          <w:szCs w:val="22"/>
        </w:rPr>
        <w:tab/>
        <w:t xml:space="preserve"> syna/ córki,        teścia/ teściowej,      dziadka/ babci</w:t>
      </w:r>
    </w:p>
    <w:p w:rsidR="00E97F85" w:rsidRDefault="00E97F85" w:rsidP="00E97F85">
      <w:pPr>
        <w:pStyle w:val="Tekstpodstawowy2"/>
        <w:rPr>
          <w:rFonts w:ascii="Times New Roman" w:hAnsi="Times New Roman"/>
          <w:sz w:val="16"/>
          <w:szCs w:val="16"/>
        </w:rPr>
      </w:pPr>
    </w:p>
    <w:p w:rsidR="00E97F85" w:rsidRDefault="00E97F85" w:rsidP="00E97F85">
      <w:pPr>
        <w:pStyle w:val="Tekstpodstawowy2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>*</w:t>
      </w:r>
      <w:r>
        <w:rPr>
          <w:rFonts w:ascii="Book Antiqua" w:hAnsi="Book Antiqua"/>
          <w:b/>
          <w:i/>
          <w:sz w:val="22"/>
          <w:szCs w:val="22"/>
        </w:rPr>
        <w:t xml:space="preserve"> Właściwe podkreślić</w:t>
      </w:r>
    </w:p>
    <w:p w:rsidR="00E97F85" w:rsidRDefault="00E97F85" w:rsidP="00E97F85">
      <w:pPr>
        <w:pStyle w:val="Tekstpodstawowy2"/>
        <w:jc w:val="left"/>
        <w:rPr>
          <w:rFonts w:ascii="Times New Roman" w:hAnsi="Times New Roman"/>
        </w:rPr>
      </w:pPr>
    </w:p>
    <w:p w:rsidR="00E97F85" w:rsidRPr="005209EF" w:rsidRDefault="00E97F85" w:rsidP="00E97F85">
      <w:pPr>
        <w:pStyle w:val="Tekstpodstawowy2"/>
        <w:ind w:firstLine="708"/>
        <w:jc w:val="left"/>
        <w:rPr>
          <w:rFonts w:ascii="Times New Roman" w:hAnsi="Times New Roman"/>
        </w:rPr>
      </w:pPr>
      <w:r w:rsidRPr="005209EF">
        <w:rPr>
          <w:rFonts w:ascii="Times New Roman" w:hAnsi="Times New Roman"/>
        </w:rPr>
        <w:t>22 zł  /zapłacono gotówką w kasie/ 33 zł</w:t>
      </w:r>
    </w:p>
    <w:p w:rsidR="00E97F85" w:rsidRPr="005209EF" w:rsidRDefault="00E97F85" w:rsidP="00E97F85">
      <w:pPr>
        <w:pStyle w:val="Tekstpodstawowy2"/>
        <w:jc w:val="left"/>
        <w:rPr>
          <w:rFonts w:ascii="Times New Roman" w:hAnsi="Times New Roman"/>
        </w:rPr>
      </w:pPr>
      <w:r w:rsidRPr="005209EF">
        <w:rPr>
          <w:rFonts w:ascii="Times New Roman" w:hAnsi="Times New Roman"/>
        </w:rPr>
        <w:t xml:space="preserve"> </w:t>
      </w:r>
      <w:r w:rsidRPr="005209EF">
        <w:rPr>
          <w:rFonts w:ascii="Times New Roman" w:hAnsi="Times New Roman"/>
        </w:rPr>
        <w:tab/>
        <w:t xml:space="preserve">22 zł / zapłacono na konto / 33 zł                                                 ..........................................................                                                                                                                                                     </w:t>
      </w:r>
    </w:p>
    <w:p w:rsidR="00E97F85" w:rsidRPr="005209EF" w:rsidRDefault="00E97F85" w:rsidP="00E97F85">
      <w:pPr>
        <w:pStyle w:val="Tekstpodstawowy2"/>
        <w:rPr>
          <w:rFonts w:ascii="Times New Roman" w:hAnsi="Times New Roman"/>
          <w:b/>
          <w:i/>
        </w:rPr>
      </w:pPr>
      <w:r w:rsidRPr="005209EF">
        <w:rPr>
          <w:rFonts w:ascii="Times New Roman" w:hAnsi="Times New Roman"/>
        </w:rPr>
        <w:t xml:space="preserve"> </w:t>
      </w:r>
      <w:r w:rsidRPr="005209EF">
        <w:rPr>
          <w:rFonts w:ascii="Times New Roman" w:hAnsi="Times New Roman"/>
        </w:rPr>
        <w:tab/>
        <w:t>nie podlega opłacie skarbowej art. 2</w:t>
      </w:r>
      <w:r w:rsidRPr="005209EF">
        <w:rPr>
          <w:rFonts w:ascii="Times New Roman" w:hAnsi="Times New Roman"/>
        </w:rPr>
        <w:tab/>
      </w:r>
      <w:r w:rsidRPr="005209EF">
        <w:rPr>
          <w:rFonts w:ascii="Times New Roman" w:hAnsi="Times New Roman"/>
        </w:rPr>
        <w:tab/>
      </w:r>
      <w:r w:rsidRPr="005209EF">
        <w:rPr>
          <w:rFonts w:ascii="Times New Roman" w:hAnsi="Times New Roman"/>
        </w:rPr>
        <w:tab/>
      </w:r>
      <w:r w:rsidRPr="005209EF">
        <w:rPr>
          <w:rFonts w:ascii="Times New Roman" w:hAnsi="Times New Roman"/>
        </w:rPr>
        <w:tab/>
      </w:r>
      <w:r w:rsidRPr="005209EF">
        <w:rPr>
          <w:rFonts w:ascii="Times New Roman" w:hAnsi="Times New Roman"/>
          <w:b/>
          <w:i/>
        </w:rPr>
        <w:t>( podpis)</w:t>
      </w:r>
    </w:p>
    <w:p w:rsidR="00E97F85" w:rsidRPr="005209EF" w:rsidRDefault="00E97F85" w:rsidP="00E97F85">
      <w:pPr>
        <w:pStyle w:val="Tekstpodstawowy2"/>
        <w:ind w:firstLine="708"/>
        <w:rPr>
          <w:rFonts w:ascii="Times New Roman" w:hAnsi="Times New Roman"/>
          <w:b/>
          <w:i/>
        </w:rPr>
      </w:pPr>
      <w:r w:rsidRPr="005209EF">
        <w:rPr>
          <w:rFonts w:ascii="Times New Roman" w:hAnsi="Times New Roman"/>
        </w:rPr>
        <w:t>zwolniono od opłaty skarbowej art. 7</w:t>
      </w:r>
    </w:p>
    <w:p w:rsidR="00E97F85" w:rsidRDefault="00E97F85" w:rsidP="00E97F85">
      <w:pPr>
        <w:pStyle w:val="Tekstpodstawowy2"/>
        <w:rPr>
          <w:rFonts w:ascii="Times New Roman" w:hAnsi="Times New Roman"/>
          <w:b/>
          <w:sz w:val="22"/>
          <w:szCs w:val="22"/>
        </w:rPr>
      </w:pPr>
    </w:p>
    <w:p w:rsidR="00E97F85" w:rsidRDefault="00E97F85" w:rsidP="00E97F85">
      <w:pPr>
        <w:pStyle w:val="Tekstpodstawowy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łaty:</w:t>
      </w:r>
    </w:p>
    <w:p w:rsidR="00E97F85" w:rsidRDefault="00E97F85" w:rsidP="00E97F85">
      <w:pPr>
        <w:pStyle w:val="Tekstpodstawowy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2"/>
          <w:szCs w:val="22"/>
        </w:rPr>
        <w:t>za odpis skrócony – 22 zł.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Cs/>
          <w:sz w:val="18"/>
          <w:szCs w:val="18"/>
        </w:rPr>
        <w:t>Odpis/y  aktu/ów  otrzymałem/am</w:t>
      </w:r>
    </w:p>
    <w:p w:rsidR="00E97F85" w:rsidRDefault="00E97F85" w:rsidP="00E97F85">
      <w:pPr>
        <w:pStyle w:val="Tekstpodstawowy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 odpis zupełny – 33 zł.</w:t>
      </w:r>
    </w:p>
    <w:p w:rsidR="00E97F85" w:rsidRDefault="00E97F85" w:rsidP="00E97F85">
      <w:pPr>
        <w:pStyle w:val="Tekstpodstawowy2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18"/>
          <w:szCs w:val="18"/>
        </w:rPr>
        <w:t>dnia …………………..………………</w:t>
      </w:r>
    </w:p>
    <w:p w:rsidR="00E97F85" w:rsidRDefault="00E97F85" w:rsidP="00E97F85">
      <w:pPr>
        <w:pStyle w:val="Tekstpodstawowy2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Opłata skarbowa do uiszczenia</w:t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</w:p>
    <w:p w:rsidR="00E97F85" w:rsidRDefault="00E97F85" w:rsidP="00E97F85">
      <w:pPr>
        <w:pStyle w:val="Tekstpodstawowy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</w:rPr>
        <w:t>w kasie Urzędu Miejskiego</w:t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:rsidR="00E97F85" w:rsidRDefault="00E97F85" w:rsidP="00E97F85">
      <w:pPr>
        <w:pStyle w:val="Tekstpodstawowy2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</w:rPr>
        <w:t>lub w banku na konto</w:t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sz w:val="18"/>
          <w:szCs w:val="18"/>
        </w:rPr>
        <w:t>……………………….……………….</w:t>
      </w:r>
    </w:p>
    <w:p w:rsidR="00E97F85" w:rsidRDefault="00E97F85" w:rsidP="00E97F85">
      <w:pPr>
        <w:pStyle w:val="Tekstpodstawowy2"/>
        <w:ind w:left="4248" w:firstLine="708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(czytelny podpis )</w:t>
      </w:r>
    </w:p>
    <w:p w:rsidR="00E97F85" w:rsidRPr="00F84AB4" w:rsidRDefault="00E97F85" w:rsidP="00F84AB4">
      <w:pPr>
        <w:pStyle w:val="Tekstpodstawowy2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97F85" w:rsidRDefault="00E97F85" w:rsidP="00E97F85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>ODPIS    MOŻE    BYĆ    WYDANY</w:t>
      </w:r>
      <w:r>
        <w:rPr>
          <w:b/>
          <w:i/>
          <w:sz w:val="22"/>
          <w:szCs w:val="22"/>
        </w:rPr>
        <w:t xml:space="preserve">    ZA    OKAZANIEM    DOWODU    TOŻSAMOŚCI</w:t>
      </w:r>
    </w:p>
    <w:p w:rsidR="004949A2" w:rsidRPr="00E97F85" w:rsidRDefault="004949A2" w:rsidP="00E97F85"/>
    <w:sectPr w:rsidR="004949A2" w:rsidRPr="00E97F85" w:rsidSect="00E934CF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F7" w:rsidRDefault="005A31F7" w:rsidP="00BD1665">
      <w:r>
        <w:separator/>
      </w:r>
    </w:p>
  </w:endnote>
  <w:endnote w:type="continuationSeparator" w:id="0">
    <w:p w:rsidR="005A31F7" w:rsidRDefault="005A31F7" w:rsidP="00BD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F7" w:rsidRDefault="005A31F7" w:rsidP="00BD1665">
      <w:r>
        <w:separator/>
      </w:r>
    </w:p>
  </w:footnote>
  <w:footnote w:type="continuationSeparator" w:id="0">
    <w:p w:rsidR="005A31F7" w:rsidRDefault="005A31F7" w:rsidP="00BD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1F42"/>
    <w:multiLevelType w:val="hybridMultilevel"/>
    <w:tmpl w:val="CC6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5453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FB1469"/>
    <w:multiLevelType w:val="hybridMultilevel"/>
    <w:tmpl w:val="CC6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00BB"/>
    <w:multiLevelType w:val="hybridMultilevel"/>
    <w:tmpl w:val="CC6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90"/>
    <w:rsid w:val="000163EE"/>
    <w:rsid w:val="00085495"/>
    <w:rsid w:val="00162484"/>
    <w:rsid w:val="00176B4B"/>
    <w:rsid w:val="001E3976"/>
    <w:rsid w:val="00224DB3"/>
    <w:rsid w:val="00295318"/>
    <w:rsid w:val="002A43D8"/>
    <w:rsid w:val="002E0D15"/>
    <w:rsid w:val="00334A06"/>
    <w:rsid w:val="00334DD4"/>
    <w:rsid w:val="00402B90"/>
    <w:rsid w:val="00464402"/>
    <w:rsid w:val="004949A2"/>
    <w:rsid w:val="004E3D18"/>
    <w:rsid w:val="005012A5"/>
    <w:rsid w:val="005209EF"/>
    <w:rsid w:val="005A31F7"/>
    <w:rsid w:val="005E1EC8"/>
    <w:rsid w:val="006264A7"/>
    <w:rsid w:val="00651C64"/>
    <w:rsid w:val="00656F7C"/>
    <w:rsid w:val="00680651"/>
    <w:rsid w:val="00692E98"/>
    <w:rsid w:val="006F5958"/>
    <w:rsid w:val="00711314"/>
    <w:rsid w:val="007A089A"/>
    <w:rsid w:val="007A2D43"/>
    <w:rsid w:val="007A77A9"/>
    <w:rsid w:val="007D77F6"/>
    <w:rsid w:val="00877A36"/>
    <w:rsid w:val="008D2015"/>
    <w:rsid w:val="008F09CE"/>
    <w:rsid w:val="00A02D3A"/>
    <w:rsid w:val="00A20506"/>
    <w:rsid w:val="00A50867"/>
    <w:rsid w:val="00A5729C"/>
    <w:rsid w:val="00A71583"/>
    <w:rsid w:val="00AE19E1"/>
    <w:rsid w:val="00B23709"/>
    <w:rsid w:val="00BD1665"/>
    <w:rsid w:val="00BF2FCB"/>
    <w:rsid w:val="00CA38C0"/>
    <w:rsid w:val="00CA3F06"/>
    <w:rsid w:val="00D2444E"/>
    <w:rsid w:val="00D7648D"/>
    <w:rsid w:val="00E00B91"/>
    <w:rsid w:val="00E13246"/>
    <w:rsid w:val="00E91041"/>
    <w:rsid w:val="00E934CF"/>
    <w:rsid w:val="00E97F85"/>
    <w:rsid w:val="00EA39F7"/>
    <w:rsid w:val="00F366B5"/>
    <w:rsid w:val="00F84AB4"/>
    <w:rsid w:val="00F872B8"/>
    <w:rsid w:val="00FC16D5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D94C5-5D28-4AC8-BF56-84D06727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B90"/>
    <w:pPr>
      <w:keepNext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2B90"/>
    <w:pPr>
      <w:keepNext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B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B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B9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02B9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02B90"/>
    <w:pPr>
      <w:ind w:left="180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02B9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02B9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02B90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02B90"/>
    <w:pPr>
      <w:ind w:firstLine="360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02B9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B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B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B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02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B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02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2B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4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B333-270F-4179-8187-E278D4FD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zabela Ambroziak</cp:lastModifiedBy>
  <cp:revision>3</cp:revision>
  <cp:lastPrinted>2016-03-17T13:09:00Z</cp:lastPrinted>
  <dcterms:created xsi:type="dcterms:W3CDTF">2017-06-27T11:33:00Z</dcterms:created>
  <dcterms:modified xsi:type="dcterms:W3CDTF">2017-06-27T11:33:00Z</dcterms:modified>
</cp:coreProperties>
</file>